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32834" w14:textId="28F8F768" w:rsidR="00F05225" w:rsidRPr="007B2116" w:rsidRDefault="00FC04CB" w:rsidP="00C5692D">
      <w:pPr>
        <w:pStyle w:val="1"/>
        <w:bidi/>
        <w:rPr>
          <w:rFonts w:eastAsia="Times New Roman"/>
        </w:rPr>
      </w:pPr>
      <w:r>
        <w:rPr>
          <w:rFonts w:eastAsia="Times New Roman"/>
          <w:rtl/>
        </w:rPr>
        <w:t xml:space="preserve">כיצד להכין </w:t>
      </w:r>
      <w:r>
        <w:rPr>
          <w:rFonts w:eastAsia="Times New Roman" w:hint="cs"/>
          <w:rtl/>
        </w:rPr>
        <w:t>בקשה מנצחת</w:t>
      </w:r>
      <w:r w:rsidR="00F05225" w:rsidRPr="00F05225">
        <w:rPr>
          <w:rFonts w:eastAsia="Times New Roman"/>
          <w:rtl/>
        </w:rPr>
        <w:t xml:space="preserve"> </w:t>
      </w:r>
      <w:r>
        <w:rPr>
          <w:rFonts w:eastAsia="Times New Roman" w:hint="cs"/>
          <w:rtl/>
        </w:rPr>
        <w:t>ל</w:t>
      </w:r>
      <w:r w:rsidR="00F05225" w:rsidRPr="00F05225">
        <w:rPr>
          <w:rFonts w:eastAsia="Times New Roman"/>
          <w:rtl/>
        </w:rPr>
        <w:t>מענק</w:t>
      </w:r>
      <w:r w:rsidR="00BB6C0D">
        <w:rPr>
          <w:rFonts w:eastAsia="Times New Roman" w:hint="cs"/>
          <w:rtl/>
        </w:rPr>
        <w:t xml:space="preserve"> מחקר</w:t>
      </w:r>
      <w:r w:rsidR="00664613">
        <w:rPr>
          <w:rFonts w:eastAsia="Times New Roman" w:hint="cs"/>
          <w:rtl/>
        </w:rPr>
        <w:t xml:space="preserve"> בינלאומית</w:t>
      </w:r>
      <w:r>
        <w:rPr>
          <w:rFonts w:eastAsia="Times New Roman" w:hint="cs"/>
          <w:rtl/>
        </w:rPr>
        <w:t>–</w:t>
      </w:r>
      <w:r w:rsidR="00F05225">
        <w:rPr>
          <w:rFonts w:eastAsia="Times New Roman" w:hint="cs"/>
          <w:rtl/>
        </w:rPr>
        <w:t>סדנה</w:t>
      </w:r>
    </w:p>
    <w:p w14:paraId="459A06F7" w14:textId="77777777" w:rsidR="00F05225" w:rsidRPr="00F05225" w:rsidRDefault="00F05225" w:rsidP="00883EA2">
      <w:pPr>
        <w:shd w:val="clear" w:color="auto" w:fill="FFFFFF"/>
        <w:bidi/>
        <w:spacing w:before="100" w:beforeAutospacing="1" w:after="120" w:line="240" w:lineRule="auto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 w:rsidRPr="00F05225">
        <w:rPr>
          <w:rFonts w:ascii="Rubik" w:eastAsia="Times New Roman" w:hAnsi="Rubik" w:cs="Times New Roman"/>
          <w:b/>
          <w:bCs/>
          <w:color w:val="3D3D3D"/>
          <w:sz w:val="24"/>
          <w:szCs w:val="24"/>
          <w:rtl/>
        </w:rPr>
        <w:t>נושאי הסדנה</w:t>
      </w:r>
    </w:p>
    <w:p w14:paraId="095F687D" w14:textId="41166C4F" w:rsidR="00152CF0" w:rsidRDefault="00152CF0" w:rsidP="00CB7050">
      <w:pPr>
        <w:numPr>
          <w:ilvl w:val="0"/>
          <w:numId w:val="5"/>
        </w:numPr>
        <w:shd w:val="clear" w:color="auto" w:fill="FFFFFF"/>
        <w:bidi/>
        <w:spacing w:after="0" w:line="240" w:lineRule="auto"/>
        <w:ind w:left="525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איך לבנות את הצעת המחקר</w:t>
      </w:r>
      <w:r w:rsidR="00BA22D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, מה הם החלקים השונים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בהצעה</w:t>
      </w: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ו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מה יש להדגיש</w:t>
      </w: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בחלקים השונים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.</w:t>
      </w:r>
    </w:p>
    <w:p w14:paraId="4B2D343A" w14:textId="5BEBE0A5" w:rsidR="00F05225" w:rsidRPr="007B2116" w:rsidRDefault="007B2116" w:rsidP="00152CF0">
      <w:pPr>
        <w:numPr>
          <w:ilvl w:val="0"/>
          <w:numId w:val="5"/>
        </w:numPr>
        <w:shd w:val="clear" w:color="auto" w:fill="FFFFFF"/>
        <w:bidi/>
        <w:spacing w:after="0" w:line="240" w:lineRule="auto"/>
        <w:ind w:left="525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איך לבנות שאלת מחקר</w:t>
      </w:r>
      <w:r w:rsidR="00BB6C0D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ומהלך המחקר</w:t>
      </w:r>
      <w:r w:rsidR="00BA22D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</w:t>
      </w:r>
    </w:p>
    <w:p w14:paraId="3DBABA45" w14:textId="4D015A74" w:rsidR="001B31E4" w:rsidRDefault="00CB7050" w:rsidP="00BA22D0">
      <w:pPr>
        <w:numPr>
          <w:ilvl w:val="0"/>
          <w:numId w:val="5"/>
        </w:numPr>
        <w:shd w:val="clear" w:color="auto" w:fill="FFFFFF"/>
        <w:bidi/>
        <w:spacing w:after="0" w:line="240" w:lineRule="auto"/>
        <w:ind w:left="525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התמודדות עם </w:t>
      </w:r>
      <w:r w:rsidR="00BB6C0D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מכשולים</w:t>
      </w:r>
    </w:p>
    <w:p w14:paraId="6B52BAC6" w14:textId="3AEAF8F8" w:rsidR="00664613" w:rsidRPr="001B31E4" w:rsidRDefault="00664613" w:rsidP="00664613">
      <w:pPr>
        <w:numPr>
          <w:ilvl w:val="0"/>
          <w:numId w:val="5"/>
        </w:numPr>
        <w:shd w:val="clear" w:color="auto" w:fill="FFFFFF"/>
        <w:bidi/>
        <w:spacing w:after="0" w:line="240" w:lineRule="auto"/>
        <w:ind w:left="525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הגדרת פיזיביליות</w:t>
      </w:r>
    </w:p>
    <w:p w14:paraId="470226E2" w14:textId="3AD6ADD8" w:rsidR="007B2116" w:rsidRDefault="007B2116" w:rsidP="00CB7050">
      <w:pPr>
        <w:numPr>
          <w:ilvl w:val="0"/>
          <w:numId w:val="5"/>
        </w:numPr>
        <w:shd w:val="clear" w:color="auto" w:fill="FFFFFF"/>
        <w:bidi/>
        <w:spacing w:after="0" w:line="240" w:lineRule="auto"/>
        <w:ind w:left="525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הצגת המחקר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לבוחנים</w:t>
      </w: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בצורה 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ה</w:t>
      </w: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ידידותית </w:t>
      </w:r>
      <w:r w:rsidR="00114CA2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ו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ה</w:t>
      </w:r>
      <w:r w:rsidR="00114CA2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מושכת 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ביותר</w:t>
      </w:r>
      <w:r w:rsidR="00BA22D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. 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שימת דגש</w:t>
      </w:r>
      <w:r w:rsidR="00BA22D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על איורים ותמונות.</w:t>
      </w:r>
    </w:p>
    <w:p w14:paraId="23CF8B38" w14:textId="7766B4DB" w:rsidR="007036D1" w:rsidRDefault="007036D1" w:rsidP="007036D1">
      <w:pPr>
        <w:numPr>
          <w:ilvl w:val="0"/>
          <w:numId w:val="5"/>
        </w:numPr>
        <w:shd w:val="clear" w:color="auto" w:fill="FFFFFF"/>
        <w:bidi/>
        <w:spacing w:after="0" w:line="240" w:lineRule="auto"/>
        <w:ind w:left="525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ניתוח הצעה שלא התקבלה והמלצות לשיפור</w:t>
      </w:r>
    </w:p>
    <w:p w14:paraId="25278F83" w14:textId="77777777" w:rsidR="00F05225" w:rsidRPr="00F05225" w:rsidRDefault="00F05225" w:rsidP="00883EA2">
      <w:pPr>
        <w:shd w:val="clear" w:color="auto" w:fill="FFFFFF"/>
        <w:bidi/>
        <w:spacing w:before="100" w:beforeAutospacing="1" w:after="120" w:line="240" w:lineRule="auto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 w:rsidRPr="00F05225">
        <w:rPr>
          <w:rFonts w:ascii="Rubik" w:eastAsia="Times New Roman" w:hAnsi="Rubik" w:cs="Times New Roman"/>
          <w:b/>
          <w:bCs/>
          <w:color w:val="3D3D3D"/>
          <w:sz w:val="24"/>
          <w:szCs w:val="24"/>
          <w:rtl/>
        </w:rPr>
        <w:t>מטרות הסדנה</w:t>
      </w:r>
    </w:p>
    <w:p w14:paraId="034555B1" w14:textId="558A4D2A" w:rsidR="00F05225" w:rsidRPr="00F05225" w:rsidRDefault="00F05225" w:rsidP="00CB7050">
      <w:pPr>
        <w:numPr>
          <w:ilvl w:val="0"/>
          <w:numId w:val="6"/>
        </w:numPr>
        <w:shd w:val="clear" w:color="auto" w:fill="FFFFFF"/>
        <w:bidi/>
        <w:spacing w:after="0" w:line="240" w:lineRule="auto"/>
        <w:ind w:left="525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>להנחות את המשתתפים כיצד לכתוב בקשה יעילה לקבלת מענק מחקר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, </w:t>
      </w:r>
      <w:r w:rsidR="00BB6C0D">
        <w:rPr>
          <w:rFonts w:ascii="Rubik" w:eastAsia="Times New Roman" w:hAnsi="Rubik" w:cs="Times New Roman"/>
          <w:color w:val="3D3D3D"/>
          <w:sz w:val="24"/>
          <w:szCs w:val="24"/>
        </w:rPr>
        <w:t xml:space="preserve"> 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>ובכלל זה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כיצד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 xml:space="preserve"> 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ל</w:t>
      </w:r>
      <w:r w:rsidR="00CB7050">
        <w:rPr>
          <w:rFonts w:ascii="Rubik" w:eastAsia="Times New Roman" w:hAnsi="Rubik" w:cs="Times New Roman"/>
          <w:color w:val="3D3D3D"/>
          <w:sz w:val="24"/>
          <w:szCs w:val="24"/>
          <w:rtl/>
        </w:rPr>
        <w:t>הב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ין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 xml:space="preserve"> 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את 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>הדרישות ו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ל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>הער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יך את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 xml:space="preserve"> התהליך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lang w:bidi="ar-SA"/>
        </w:rPr>
        <w:t>.</w:t>
      </w:r>
    </w:p>
    <w:p w14:paraId="37E9FED3" w14:textId="77777777" w:rsidR="00883EA2" w:rsidRDefault="00F05225" w:rsidP="00883EA2">
      <w:pPr>
        <w:shd w:val="clear" w:color="auto" w:fill="FFFFFF"/>
        <w:bidi/>
        <w:spacing w:before="100" w:beforeAutospacing="1" w:after="120" w:line="240" w:lineRule="auto"/>
        <w:rPr>
          <w:rFonts w:ascii="Rubik" w:eastAsia="Times New Roman" w:hAnsi="Rubik" w:cs="Times New Roman"/>
          <w:color w:val="3D3D3D"/>
          <w:sz w:val="24"/>
          <w:szCs w:val="24"/>
          <w:rtl/>
          <w:lang w:bidi="ar-SA"/>
        </w:rPr>
      </w:pPr>
      <w:r w:rsidRPr="00F05225">
        <w:rPr>
          <w:rFonts w:ascii="Rubik" w:eastAsia="Times New Roman" w:hAnsi="Rubik" w:cs="Times New Roman"/>
          <w:b/>
          <w:bCs/>
          <w:color w:val="3D3D3D"/>
          <w:sz w:val="24"/>
          <w:szCs w:val="24"/>
          <w:rtl/>
        </w:rPr>
        <w:t>קהל היעד</w:t>
      </w:r>
    </w:p>
    <w:p w14:paraId="783928A5" w14:textId="3CB2F190" w:rsidR="00F05225" w:rsidRPr="00F05225" w:rsidRDefault="00F05225" w:rsidP="00883EA2">
      <w:pPr>
        <w:shd w:val="clear" w:color="auto" w:fill="FFFFFF"/>
        <w:bidi/>
        <w:spacing w:before="120" w:after="100" w:afterAutospacing="1" w:line="240" w:lineRule="auto"/>
        <w:rPr>
          <w:rFonts w:ascii="Rubik" w:eastAsia="Times New Roman" w:hAnsi="Rubik" w:cs="Times New Roman"/>
          <w:color w:val="3D3D3D"/>
          <w:sz w:val="24"/>
          <w:szCs w:val="24"/>
          <w:lang w:bidi="ar-SA"/>
        </w:rPr>
      </w:pP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>הסדנה מיועדת לחוקרות ולחוקרים בכל שלבי הקריירה</w:t>
      </w:r>
      <w:r w:rsidR="007B2116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.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 xml:space="preserve"> הסדנה מתאימה הן למי שזו להם הפעם הראשונה שהם כותבים בקשות הן למי שכבר זכו במענקי מחקר בעבר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lang w:bidi="ar-SA"/>
        </w:rPr>
        <w:t>.</w:t>
      </w:r>
    </w:p>
    <w:p w14:paraId="78BFBF78" w14:textId="06F5AE99" w:rsidR="00F05225" w:rsidRDefault="00F05225" w:rsidP="00883EA2">
      <w:pPr>
        <w:shd w:val="clear" w:color="auto" w:fill="FFFFFF"/>
        <w:bidi/>
        <w:spacing w:before="100" w:beforeAutospacing="1" w:after="100" w:afterAutospacing="1" w:line="240" w:lineRule="auto"/>
        <w:rPr>
          <w:rFonts w:ascii="Rubik" w:eastAsia="Times New Roman" w:hAnsi="Rubik" w:cs="Times New Roman"/>
          <w:color w:val="3D3D3D"/>
          <w:sz w:val="24"/>
          <w:szCs w:val="24"/>
        </w:rPr>
      </w:pPr>
      <w:r w:rsidRPr="00F05225">
        <w:rPr>
          <w:rFonts w:ascii="Rubik" w:eastAsia="Times New Roman" w:hAnsi="Rubik" w:cs="Times New Roman"/>
          <w:b/>
          <w:bCs/>
          <w:color w:val="3D3D3D"/>
          <w:sz w:val="24"/>
          <w:szCs w:val="24"/>
          <w:rtl/>
        </w:rPr>
        <w:t>היקף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lang w:bidi="ar-SA"/>
        </w:rPr>
        <w:t xml:space="preserve">: </w:t>
      </w:r>
      <w:r w:rsidR="002F0D1F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</w:t>
      </w:r>
      <w:r w:rsidR="007036D1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שעתיים </w:t>
      </w:r>
    </w:p>
    <w:p w14:paraId="493F1445" w14:textId="0AF4BF07" w:rsidR="006F27A2" w:rsidRDefault="006F27A2" w:rsidP="00C5692D">
      <w:pPr>
        <w:shd w:val="clear" w:color="auto" w:fill="FFFFFF"/>
        <w:bidi/>
        <w:spacing w:before="100" w:beforeAutospacing="1" w:after="100" w:afterAutospacing="1" w:line="240" w:lineRule="auto"/>
        <w:rPr>
          <w:rFonts w:ascii="Rubik" w:eastAsia="Times New Roman" w:hAnsi="Rubik" w:cs="Times New Roman"/>
          <w:color w:val="3D3D3D"/>
          <w:sz w:val="24"/>
          <w:szCs w:val="24"/>
          <w:rtl/>
        </w:rPr>
      </w:pPr>
      <w:r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תאריך: </w:t>
      </w:r>
      <w:r w:rsidR="00664613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>יום ראשון 16:00-18:00</w:t>
      </w:r>
    </w:p>
    <w:p w14:paraId="6F74FBE3" w14:textId="74C3280D" w:rsidR="00F05225" w:rsidRPr="00F05225" w:rsidRDefault="00F05225" w:rsidP="00883EA2">
      <w:pPr>
        <w:shd w:val="clear" w:color="auto" w:fill="FFFFFF"/>
        <w:bidi/>
        <w:spacing w:before="100" w:beforeAutospacing="1" w:after="120" w:line="334" w:lineRule="atLeast"/>
        <w:outlineLvl w:val="3"/>
        <w:rPr>
          <w:rFonts w:ascii="Rubik" w:eastAsia="Times New Roman" w:hAnsi="Rubik" w:cs="Times New Roman"/>
          <w:b/>
          <w:bCs/>
          <w:color w:val="3D3D3D"/>
          <w:sz w:val="35"/>
          <w:szCs w:val="35"/>
          <w:rtl/>
          <w:lang w:bidi="ar-SA"/>
        </w:rPr>
      </w:pPr>
      <w:r w:rsidRPr="00F05225">
        <w:rPr>
          <w:rFonts w:ascii="Rubik" w:eastAsia="Times New Roman" w:hAnsi="Rubik" w:cs="Times New Roman"/>
          <w:b/>
          <w:bCs/>
          <w:color w:val="3D3D3D"/>
          <w:sz w:val="35"/>
          <w:szCs w:val="35"/>
          <w:rtl/>
        </w:rPr>
        <w:t>על המנח</w:t>
      </w:r>
      <w:r w:rsidR="00A71761">
        <w:rPr>
          <w:rFonts w:ascii="Rubik" w:eastAsia="Times New Roman" w:hAnsi="Rubik" w:cs="Times New Roman" w:hint="cs"/>
          <w:b/>
          <w:bCs/>
          <w:color w:val="3D3D3D"/>
          <w:sz w:val="35"/>
          <w:szCs w:val="35"/>
          <w:rtl/>
        </w:rPr>
        <w:t>ה</w:t>
      </w:r>
    </w:p>
    <w:p w14:paraId="0718B23A" w14:textId="036D951E" w:rsidR="007B2116" w:rsidRDefault="00F05225" w:rsidP="007B2116">
      <w:pPr>
        <w:shd w:val="clear" w:color="auto" w:fill="FFFFFF"/>
        <w:bidi/>
        <w:spacing w:before="100" w:beforeAutospacing="1" w:after="100" w:afterAutospacing="1" w:line="240" w:lineRule="auto"/>
        <w:rPr>
          <w:rFonts w:ascii="Rubik" w:eastAsia="Times New Roman" w:hAnsi="Rubik" w:cs="Times New Roman"/>
          <w:color w:val="3D3D3D"/>
          <w:sz w:val="24"/>
          <w:szCs w:val="24"/>
          <w:rtl/>
        </w:rPr>
      </w:pPr>
      <w:r w:rsidRPr="00F05225">
        <w:rPr>
          <w:rFonts w:ascii="Rubik" w:eastAsia="Times New Roman" w:hAnsi="Rubik" w:cs="Times New Roman"/>
          <w:b/>
          <w:bCs/>
          <w:color w:val="3D3D3D"/>
          <w:sz w:val="24"/>
          <w:szCs w:val="24"/>
          <w:rtl/>
        </w:rPr>
        <w:t>אבי שטיימן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lang w:bidi="ar-SA"/>
        </w:rPr>
        <w:t xml:space="preserve">, 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rtl/>
        </w:rPr>
        <w:t>מייסד ומנכ”ל חברת</w:t>
      </w:r>
      <w:r w:rsidR="00CB7050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</w:t>
      </w:r>
      <w:r w:rsidRPr="00F05225">
        <w:rPr>
          <w:rFonts w:ascii="Rubik" w:eastAsia="Times New Roman" w:hAnsi="Rubik" w:cs="Times New Roman"/>
          <w:color w:val="3D3D3D"/>
          <w:sz w:val="24"/>
          <w:szCs w:val="24"/>
          <w:lang w:bidi="ar-SA"/>
        </w:rPr>
        <w:t xml:space="preserve"> Academic Language Experts</w:t>
      </w:r>
      <w:r w:rsidR="007B2116">
        <w:rPr>
          <w:rFonts w:ascii="Rubik" w:eastAsia="Times New Roman" w:hAnsi="Rubik" w:cs="Times New Roman" w:hint="cs"/>
          <w:color w:val="3D3D3D"/>
          <w:sz w:val="24"/>
          <w:szCs w:val="24"/>
          <w:rtl/>
        </w:rPr>
        <w:t xml:space="preserve"> </w:t>
      </w:r>
    </w:p>
    <w:p w14:paraId="3FADF970" w14:textId="70C3952E" w:rsidR="009124EA" w:rsidRPr="00DE15B2" w:rsidRDefault="009124EA" w:rsidP="00F05225">
      <w:pPr>
        <w:bidi/>
        <w:rPr>
          <w:sz w:val="28"/>
          <w:szCs w:val="28"/>
          <w:rtl/>
        </w:rPr>
      </w:pPr>
    </w:p>
    <w:sectPr w:rsidR="009124EA" w:rsidRPr="00DE15B2" w:rsidSect="006677E8">
      <w:headerReference w:type="default" r:id="rId8"/>
      <w:footerReference w:type="default" r:id="rId9"/>
      <w:pgSz w:w="12240" w:h="15840"/>
      <w:pgMar w:top="2790" w:right="1440" w:bottom="36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EE93B" w14:textId="77777777" w:rsidR="009E26CD" w:rsidRDefault="009E26CD" w:rsidP="00B25C82">
      <w:pPr>
        <w:spacing w:after="0" w:line="240" w:lineRule="auto"/>
      </w:pPr>
      <w:r>
        <w:separator/>
      </w:r>
    </w:p>
  </w:endnote>
  <w:endnote w:type="continuationSeparator" w:id="0">
    <w:p w14:paraId="1966299D" w14:textId="77777777" w:rsidR="009E26CD" w:rsidRDefault="009E26CD" w:rsidP="00B2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F9A7E" w14:textId="77777777" w:rsidR="00F5459B" w:rsidRDefault="00F85822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6191" behindDoc="1" locked="0" layoutInCell="1" allowOverlap="1" wp14:anchorId="4469FBF9" wp14:editId="30F45D32">
          <wp:simplePos x="0" y="0"/>
          <wp:positionH relativeFrom="page">
            <wp:posOffset>0</wp:posOffset>
          </wp:positionH>
          <wp:positionV relativeFrom="page">
            <wp:posOffset>7734300</wp:posOffset>
          </wp:positionV>
          <wp:extent cx="7754620" cy="2313940"/>
          <wp:effectExtent l="0" t="0" r="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ran\AppData\Local\Microsoft\Windows\INetCache\Content.Word\bg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231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6D253" w14:textId="77777777" w:rsidR="00AA00C1" w:rsidRDefault="00AA00C1">
    <w:pPr>
      <w:pStyle w:val="a5"/>
    </w:pPr>
  </w:p>
  <w:p w14:paraId="16BFB257" w14:textId="77777777" w:rsidR="00AA00C1" w:rsidRDefault="00AA00C1">
    <w:pPr>
      <w:pStyle w:val="a5"/>
    </w:pPr>
  </w:p>
  <w:p w14:paraId="53297491" w14:textId="77777777" w:rsidR="00AA00C1" w:rsidRDefault="0023024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A8038F" wp14:editId="2D9D47DD">
              <wp:simplePos x="0" y="0"/>
              <wp:positionH relativeFrom="column">
                <wp:posOffset>57150</wp:posOffset>
              </wp:positionH>
              <wp:positionV relativeFrom="paragraph">
                <wp:posOffset>5715</wp:posOffset>
              </wp:positionV>
              <wp:extent cx="6257925" cy="771525"/>
              <wp:effectExtent l="0" t="0" r="0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771525"/>
                        <a:chOff x="0" y="0"/>
                        <a:chExt cx="6257925" cy="771525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3750" y="0"/>
                          <a:ext cx="29241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0780" w14:textId="77777777" w:rsidR="00B25C82" w:rsidRPr="00094268" w:rsidRDefault="00B25C82" w:rsidP="00F5459B">
                            <w:pPr>
                              <w:rPr>
                                <w:rFonts w:ascii="Quicksand" w:hAnsi="Quicksand"/>
                                <w:color w:val="FFC000"/>
                                <w:lang w:val="es-ES"/>
                              </w:rPr>
                            </w:pPr>
                            <w:r w:rsidRPr="00094268">
                              <w:rPr>
                                <w:rFonts w:ascii="Quicksand" w:hAnsi="Quicksand"/>
                                <w:b/>
                                <w:bCs/>
                                <w:color w:val="FFC000"/>
                                <w:lang w:val="es-ES"/>
                              </w:rPr>
                              <w:t>International Tel:</w:t>
                            </w:r>
                            <w:r w:rsidRPr="00094268">
                              <w:rPr>
                                <w:rFonts w:ascii="Quicksand" w:hAnsi="Quicksand"/>
                                <w:color w:val="FFC000"/>
                                <w:lang w:val="es-ES"/>
                              </w:rPr>
                              <w:t> +972 (0)52-241-4342</w:t>
                            </w:r>
                            <w:r w:rsidRPr="00094268">
                              <w:rPr>
                                <w:rFonts w:ascii="Quicksand" w:hAnsi="Quicksand"/>
                                <w:color w:val="FFC000"/>
                                <w:lang w:val="es-ES"/>
                              </w:rPr>
                              <w:br/>
                            </w:r>
                            <w:r w:rsidRPr="00094268">
                              <w:rPr>
                                <w:rFonts w:ascii="Quicksand" w:hAnsi="Quicksand"/>
                                <w:b/>
                                <w:bCs/>
                                <w:color w:val="FFC000"/>
                                <w:lang w:val="es-ES"/>
                              </w:rPr>
                              <w:t>USA Tel:</w:t>
                            </w:r>
                            <w:r w:rsidRPr="00094268">
                              <w:rPr>
                                <w:rFonts w:ascii="Quicksand" w:hAnsi="Quicksand"/>
                                <w:color w:val="FFC000"/>
                                <w:lang w:val="es-ES"/>
                              </w:rPr>
                              <w:t> 1-667-309-1572</w:t>
                            </w:r>
                            <w:r w:rsidRPr="00094268">
                              <w:rPr>
                                <w:rFonts w:ascii="Quicksand" w:hAnsi="Quicksand"/>
                                <w:color w:val="FFC000"/>
                                <w:lang w:val="es-ES"/>
                              </w:rPr>
                              <w:br/>
                            </w:r>
                            <w:r w:rsidRPr="00094268">
                              <w:rPr>
                                <w:rFonts w:ascii="Quicksand" w:hAnsi="Quicksand"/>
                                <w:b/>
                                <w:bCs/>
                                <w:color w:val="FFC000"/>
                                <w:lang w:val="es-ES"/>
                              </w:rPr>
                              <w:t>Canada Tel:</w:t>
                            </w:r>
                            <w:r w:rsidRPr="00094268">
                              <w:rPr>
                                <w:rFonts w:ascii="Quicksand" w:hAnsi="Quicksand"/>
                                <w:color w:val="FFC000"/>
                                <w:lang w:val="es-ES"/>
                              </w:rPr>
                              <w:t> 1-647-495-9018</w:t>
                            </w:r>
                            <w:r w:rsidRPr="00094268">
                              <w:rPr>
                                <w:rFonts w:ascii="Quicksand" w:hAnsi="Quicksand"/>
                                <w:color w:val="FFC000"/>
                                <w:lang w:val="es-ES"/>
                              </w:rPr>
                              <w:br/>
                            </w:r>
                            <w:r w:rsidRPr="00094268">
                              <w:rPr>
                                <w:rFonts w:ascii="Quicksand" w:hAnsi="Quicksand"/>
                                <w:b/>
                                <w:bCs/>
                                <w:color w:val="FFC000"/>
                                <w:lang w:val="es-ES"/>
                              </w:rPr>
                              <w:t>UK Tel:</w:t>
                            </w:r>
                            <w:r w:rsidRPr="00094268">
                              <w:rPr>
                                <w:rFonts w:ascii="Quicksand" w:hAnsi="Quicksand"/>
                                <w:color w:val="FFC000"/>
                                <w:lang w:val="es-ES"/>
                              </w:rPr>
                              <w:t> 0203-769-02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24000" y="238125"/>
                          <a:ext cx="14001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14A4" w14:textId="77777777" w:rsidR="00AA00C1" w:rsidRPr="00BB2CC3" w:rsidRDefault="00AA00C1" w:rsidP="00C50E2E">
                            <w:pPr>
                              <w:rPr>
                                <w:rFonts w:ascii="Quicksand" w:hAnsi="Quicksand"/>
                                <w:color w:val="B785BB"/>
                              </w:rPr>
                            </w:pPr>
                            <w:hyperlink r:id="rId2" w:history="1">
                              <w:r w:rsidRPr="00BB2CC3">
                                <w:rPr>
                                  <w:rStyle w:val="Hyperlink"/>
                                  <w:rFonts w:ascii="Quicksand" w:hAnsi="Quicksand"/>
                                  <w:color w:val="B785BB"/>
                                  <w:u w:val="none"/>
                                </w:rPr>
                                <w:t>Info@aclang.com</w:t>
                              </w:r>
                            </w:hyperlink>
                            <w:r w:rsidR="00C50E2E" w:rsidRPr="00BB2CC3">
                              <w:rPr>
                                <w:rFonts w:ascii="Quicksand" w:hAnsi="Quicksand"/>
                                <w:color w:val="B785B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 descr="C:\Users\eran\AppData\Local\Microsoft\Windows\INetCache\Content.Word\phoneic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05150" y="295275"/>
                          <a:ext cx="17653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C:\Users\eran\AppData\Local\Microsoft\Windows\INetCache\Content.Word\emailicon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276225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 descr="C:\Users\eran\AppData\Local\Microsoft\Windows\INetCache\Content.Word\webicon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0500" y="238125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9782" w14:textId="77777777" w:rsidR="00BB2CC3" w:rsidRPr="00BB2CC3" w:rsidRDefault="00BB2CC3" w:rsidP="00BB2CC3">
                            <w:pPr>
                              <w:rPr>
                                <w:rFonts w:ascii="Quicksand" w:hAnsi="Quicksand"/>
                                <w:color w:val="AEEB60"/>
                              </w:rPr>
                            </w:pPr>
                            <w:hyperlink r:id="rId6" w:history="1">
                              <w:r w:rsidRPr="00BB2CC3">
                                <w:rPr>
                                  <w:rStyle w:val="Hyperlink"/>
                                  <w:rFonts w:ascii="Quicksand" w:hAnsi="Quicksand"/>
                                  <w:color w:val="AEEB60"/>
                                  <w:u w:val="none"/>
                                </w:rPr>
                                <w:t>aclang.com</w:t>
                              </w:r>
                            </w:hyperlink>
                            <w:r w:rsidRPr="00BB2CC3">
                              <w:rPr>
                                <w:rFonts w:ascii="Quicksand" w:hAnsi="Quicksand"/>
                                <w:color w:val="AEEB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A8038F" id="Group 26" o:spid="_x0000_s1027" style="position:absolute;margin-left:4.5pt;margin-top:.45pt;width:492.75pt;height:60.75pt;z-index:251670528" coordsize="62579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337;width:29242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53940780" w14:textId="77777777" w:rsidR="00B25C82" w:rsidRPr="00094268" w:rsidRDefault="00B25C82" w:rsidP="00F5459B">
                      <w:pPr>
                        <w:rPr>
                          <w:rFonts w:ascii="Quicksand" w:hAnsi="Quicksand"/>
                          <w:color w:val="FFC000"/>
                          <w:lang w:val="es-ES"/>
                        </w:rPr>
                      </w:pPr>
                      <w:r w:rsidRPr="00094268">
                        <w:rPr>
                          <w:rFonts w:ascii="Quicksand" w:hAnsi="Quicksand"/>
                          <w:b/>
                          <w:bCs/>
                          <w:color w:val="FFC000"/>
                          <w:lang w:val="es-ES"/>
                        </w:rPr>
                        <w:t>International Tel:</w:t>
                      </w:r>
                      <w:r w:rsidRPr="00094268">
                        <w:rPr>
                          <w:rFonts w:ascii="Quicksand" w:hAnsi="Quicksand"/>
                          <w:color w:val="FFC000"/>
                          <w:lang w:val="es-ES"/>
                        </w:rPr>
                        <w:t> +972 (0)52-241-4342</w:t>
                      </w:r>
                      <w:r w:rsidRPr="00094268">
                        <w:rPr>
                          <w:rFonts w:ascii="Quicksand" w:hAnsi="Quicksand"/>
                          <w:color w:val="FFC000"/>
                          <w:lang w:val="es-ES"/>
                        </w:rPr>
                        <w:br/>
                      </w:r>
                      <w:r w:rsidRPr="00094268">
                        <w:rPr>
                          <w:rFonts w:ascii="Quicksand" w:hAnsi="Quicksand"/>
                          <w:b/>
                          <w:bCs/>
                          <w:color w:val="FFC000"/>
                          <w:lang w:val="es-ES"/>
                        </w:rPr>
                        <w:t>USA Tel:</w:t>
                      </w:r>
                      <w:r w:rsidRPr="00094268">
                        <w:rPr>
                          <w:rFonts w:ascii="Quicksand" w:hAnsi="Quicksand"/>
                          <w:color w:val="FFC000"/>
                          <w:lang w:val="es-ES"/>
                        </w:rPr>
                        <w:t> 1-667-309-1572</w:t>
                      </w:r>
                      <w:r w:rsidRPr="00094268">
                        <w:rPr>
                          <w:rFonts w:ascii="Quicksand" w:hAnsi="Quicksand"/>
                          <w:color w:val="FFC000"/>
                          <w:lang w:val="es-ES"/>
                        </w:rPr>
                        <w:br/>
                      </w:r>
                      <w:r w:rsidRPr="00094268">
                        <w:rPr>
                          <w:rFonts w:ascii="Quicksand" w:hAnsi="Quicksand"/>
                          <w:b/>
                          <w:bCs/>
                          <w:color w:val="FFC000"/>
                          <w:lang w:val="es-ES"/>
                        </w:rPr>
                        <w:t>Canada Tel:</w:t>
                      </w:r>
                      <w:r w:rsidRPr="00094268">
                        <w:rPr>
                          <w:rFonts w:ascii="Quicksand" w:hAnsi="Quicksand"/>
                          <w:color w:val="FFC000"/>
                          <w:lang w:val="es-ES"/>
                        </w:rPr>
                        <w:t> 1-647-495-9018</w:t>
                      </w:r>
                      <w:r w:rsidRPr="00094268">
                        <w:rPr>
                          <w:rFonts w:ascii="Quicksand" w:hAnsi="Quicksand"/>
                          <w:color w:val="FFC000"/>
                          <w:lang w:val="es-ES"/>
                        </w:rPr>
                        <w:br/>
                      </w:r>
                      <w:r w:rsidRPr="00094268">
                        <w:rPr>
                          <w:rFonts w:ascii="Quicksand" w:hAnsi="Quicksand"/>
                          <w:b/>
                          <w:bCs/>
                          <w:color w:val="FFC000"/>
                          <w:lang w:val="es-ES"/>
                        </w:rPr>
                        <w:t>UK Tel:</w:t>
                      </w:r>
                      <w:r w:rsidRPr="00094268">
                        <w:rPr>
                          <w:rFonts w:ascii="Quicksand" w:hAnsi="Quicksand"/>
                          <w:color w:val="FFC000"/>
                          <w:lang w:val="es-ES"/>
                        </w:rPr>
                        <w:t> 0203-769-0297</w:t>
                      </w:r>
                    </w:p>
                  </w:txbxContent>
                </v:textbox>
              </v:shape>
              <v:shape id="_x0000_s1029" type="#_x0000_t202" style="position:absolute;left:15240;top:2381;width:1400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56B914A4" w14:textId="77777777" w:rsidR="00AA00C1" w:rsidRPr="00BB2CC3" w:rsidRDefault="00000000" w:rsidP="00C50E2E">
                      <w:pPr>
                        <w:rPr>
                          <w:rFonts w:ascii="Quicksand" w:hAnsi="Quicksand"/>
                          <w:color w:val="B785BB"/>
                        </w:rPr>
                      </w:pPr>
                      <w:hyperlink r:id="rId7" w:history="1">
                        <w:r w:rsidR="00AA00C1" w:rsidRPr="00BB2CC3">
                          <w:rPr>
                            <w:rStyle w:val="Hyperlink"/>
                            <w:rFonts w:ascii="Quicksand" w:hAnsi="Quicksand"/>
                            <w:color w:val="B785BB"/>
                            <w:u w:val="none"/>
                          </w:rPr>
                          <w:t>Info@aclang.com</w:t>
                        </w:r>
                      </w:hyperlink>
                      <w:r w:rsidR="00C50E2E" w:rsidRPr="00BB2CC3">
                        <w:rPr>
                          <w:rFonts w:ascii="Quicksand" w:hAnsi="Quicksand"/>
                          <w:color w:val="B785BB"/>
                        </w:rPr>
                        <w:br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0" type="#_x0000_t75" style="position:absolute;left:31051;top:2952;width:1765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">
                <v:imagedata r:id="rId8" o:title="phoneicon"/>
              </v:shape>
              <v:shape id="Picture 23" o:spid="_x0000_s1031" type="#_x0000_t75" style="position:absolute;left:13049;top:2762;width:209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">
                <v:imagedata r:id="rId9" o:title="emailicon"/>
              </v:shape>
              <v:shape id="Picture 24" o:spid="_x0000_s1032" type="#_x0000_t75" style="position:absolute;top:2857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">
                <v:imagedata r:id="rId10" o:title="webicon"/>
              </v:shape>
              <v:shape id="_x0000_s1033" type="#_x0000_t202" style="position:absolute;left:1905;top:2381;width:1000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2E5C9782" w14:textId="77777777" w:rsidR="00BB2CC3" w:rsidRPr="00BB2CC3" w:rsidRDefault="00000000" w:rsidP="00BB2CC3">
                      <w:pPr>
                        <w:rPr>
                          <w:rFonts w:ascii="Quicksand" w:hAnsi="Quicksand"/>
                          <w:color w:val="AEEB60"/>
                        </w:rPr>
                      </w:pPr>
                      <w:hyperlink r:id="rId11" w:history="1">
                        <w:r w:rsidR="00BB2CC3" w:rsidRPr="00BB2CC3">
                          <w:rPr>
                            <w:rStyle w:val="Hyperlink"/>
                            <w:rFonts w:ascii="Quicksand" w:hAnsi="Quicksand"/>
                            <w:color w:val="AEEB60"/>
                            <w:u w:val="none"/>
                          </w:rPr>
                          <w:t>aclang.com</w:t>
                        </w:r>
                      </w:hyperlink>
                      <w:r w:rsidR="00BB2CC3" w:rsidRPr="00BB2CC3">
                        <w:rPr>
                          <w:rFonts w:ascii="Quicksand" w:hAnsi="Quicksand"/>
                          <w:color w:val="AEEB60"/>
                        </w:rPr>
                        <w:br/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869CB05" w14:textId="77777777" w:rsidR="00AA00C1" w:rsidRDefault="00AA00C1">
    <w:pPr>
      <w:pStyle w:val="a5"/>
    </w:pPr>
  </w:p>
  <w:p w14:paraId="0D9E71AF" w14:textId="77777777" w:rsidR="00AA00C1" w:rsidRDefault="00AA00C1">
    <w:pPr>
      <w:pStyle w:val="a5"/>
    </w:pPr>
  </w:p>
  <w:p w14:paraId="127C0B96" w14:textId="77777777" w:rsidR="00B25C82" w:rsidRDefault="00B25C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FFBA6" w14:textId="77777777" w:rsidR="009E26CD" w:rsidRDefault="009E26CD" w:rsidP="00B25C82">
      <w:pPr>
        <w:spacing w:after="0" w:line="240" w:lineRule="auto"/>
      </w:pPr>
      <w:r>
        <w:separator/>
      </w:r>
    </w:p>
  </w:footnote>
  <w:footnote w:type="continuationSeparator" w:id="0">
    <w:p w14:paraId="47DE1D12" w14:textId="77777777" w:rsidR="009E26CD" w:rsidRDefault="009E26CD" w:rsidP="00B2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68295" w14:textId="716162C8" w:rsidR="00B25C82" w:rsidRDefault="00C5692D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18E6E3" wp14:editId="70BF1C03">
              <wp:simplePos x="0" y="0"/>
              <wp:positionH relativeFrom="page">
                <wp:posOffset>6353175</wp:posOffset>
              </wp:positionH>
              <wp:positionV relativeFrom="paragraph">
                <wp:posOffset>342900</wp:posOffset>
              </wp:positionV>
              <wp:extent cx="1924050" cy="30099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300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AA4A2" w14:textId="17F35F33" w:rsidR="00B25C82" w:rsidRPr="005D6625" w:rsidRDefault="00C5692D" w:rsidP="005D6625">
                          <w:pPr>
                            <w:ind w:right="-225"/>
                            <w:rPr>
                              <w:rFonts w:ascii="Quicksand" w:hAnsi="Quicksand"/>
                              <w:color w:val="00B0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Quicksand" w:hAnsi="Quicksand"/>
                              <w:color w:val="00B0F0"/>
                              <w:sz w:val="28"/>
                              <w:szCs w:val="28"/>
                            </w:rPr>
                            <w:t>0</w:t>
                          </w:r>
                          <w:r w:rsidR="00664613">
                            <w:rPr>
                              <w:rFonts w:ascii="Quicksand" w:hAnsi="Quicksand" w:hint="cs"/>
                              <w:color w:val="00B0F0"/>
                              <w:sz w:val="28"/>
                              <w:szCs w:val="28"/>
                              <w:rtl/>
                            </w:rPr>
                            <w:t>9</w:t>
                          </w:r>
                          <w:r>
                            <w:rPr>
                              <w:rFonts w:ascii="Quicksand" w:hAnsi="Quicksand"/>
                              <w:color w:val="00B0F0"/>
                              <w:sz w:val="28"/>
                              <w:szCs w:val="28"/>
                            </w:rPr>
                            <w:t>.</w:t>
                          </w:r>
                          <w:r w:rsidR="00664613">
                            <w:rPr>
                              <w:rFonts w:ascii="Quicksand" w:hAnsi="Quicksand" w:hint="cs"/>
                              <w:color w:val="00B0F0"/>
                              <w:sz w:val="28"/>
                              <w:szCs w:val="28"/>
                              <w:rtl/>
                            </w:rPr>
                            <w:t>07</w:t>
                          </w:r>
                          <w:r>
                            <w:rPr>
                              <w:rFonts w:ascii="Quicksand" w:hAnsi="Quicksand"/>
                              <w:color w:val="00B0F0"/>
                              <w:sz w:val="28"/>
                              <w:szCs w:val="28"/>
                            </w:rPr>
                            <w:t>.2</w:t>
                          </w:r>
                          <w:r w:rsidR="00664613">
                            <w:rPr>
                              <w:rFonts w:ascii="Quicksand" w:hAnsi="Quicksand" w:hint="cs"/>
                              <w:color w:val="00B0F0"/>
                              <w:sz w:val="28"/>
                              <w:szCs w:val="28"/>
                              <w:rtl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E6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0.25pt;margin-top:27pt;width:151.5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" filled="f" stroked="f">
              <v:textbox>
                <w:txbxContent>
                  <w:p w14:paraId="05DAA4A2" w14:textId="17F35F33" w:rsidR="00B25C82" w:rsidRPr="005D6625" w:rsidRDefault="00C5692D" w:rsidP="005D6625">
                    <w:pPr>
                      <w:ind w:right="-225"/>
                      <w:rPr>
                        <w:rFonts w:ascii="Quicksand" w:hAnsi="Quicksand"/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ascii="Quicksand" w:hAnsi="Quicksand"/>
                        <w:color w:val="00B0F0"/>
                        <w:sz w:val="28"/>
                        <w:szCs w:val="28"/>
                      </w:rPr>
                      <w:t>0</w:t>
                    </w:r>
                    <w:r w:rsidR="00664613">
                      <w:rPr>
                        <w:rFonts w:ascii="Quicksand" w:hAnsi="Quicksand" w:hint="cs"/>
                        <w:color w:val="00B0F0"/>
                        <w:sz w:val="28"/>
                        <w:szCs w:val="28"/>
                        <w:rtl/>
                      </w:rPr>
                      <w:t>9</w:t>
                    </w:r>
                    <w:r>
                      <w:rPr>
                        <w:rFonts w:ascii="Quicksand" w:hAnsi="Quicksand"/>
                        <w:color w:val="00B0F0"/>
                        <w:sz w:val="28"/>
                        <w:szCs w:val="28"/>
                      </w:rPr>
                      <w:t>.</w:t>
                    </w:r>
                    <w:r w:rsidR="00664613">
                      <w:rPr>
                        <w:rFonts w:ascii="Quicksand" w:hAnsi="Quicksand" w:hint="cs"/>
                        <w:color w:val="00B0F0"/>
                        <w:sz w:val="28"/>
                        <w:szCs w:val="28"/>
                        <w:rtl/>
                      </w:rPr>
                      <w:t>07</w:t>
                    </w:r>
                    <w:r>
                      <w:rPr>
                        <w:rFonts w:ascii="Quicksand" w:hAnsi="Quicksand"/>
                        <w:color w:val="00B0F0"/>
                        <w:sz w:val="28"/>
                        <w:szCs w:val="28"/>
                      </w:rPr>
                      <w:t>.2</w:t>
                    </w:r>
                    <w:r w:rsidR="00664613">
                      <w:rPr>
                        <w:rFonts w:ascii="Quicksand" w:hAnsi="Quicksand" w:hint="cs"/>
                        <w:color w:val="00B0F0"/>
                        <w:sz w:val="28"/>
                        <w:szCs w:val="28"/>
                        <w:rtl/>
                      </w:rPr>
                      <w:t>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D6625">
      <w:rPr>
        <w:noProof/>
      </w:rPr>
      <w:drawing>
        <wp:anchor distT="0" distB="0" distL="114300" distR="114300" simplePos="0" relativeHeight="251655166" behindDoc="0" locked="0" layoutInCell="1" allowOverlap="1" wp14:anchorId="466B954D" wp14:editId="4E6C588F">
          <wp:simplePos x="0" y="0"/>
          <wp:positionH relativeFrom="page">
            <wp:posOffset>169545</wp:posOffset>
          </wp:positionH>
          <wp:positionV relativeFrom="paragraph">
            <wp:posOffset>-76200</wp:posOffset>
          </wp:positionV>
          <wp:extent cx="7594600" cy="1472565"/>
          <wp:effectExtent l="0" t="0" r="635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ran\AppData\Local\Microsoft\Windows\INetCache\Content.Word\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47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9D7">
      <w:rPr>
        <w:noProof/>
      </w:rPr>
      <w:drawing>
        <wp:anchor distT="0" distB="0" distL="114300" distR="114300" simplePos="0" relativeHeight="251657216" behindDoc="1" locked="0" layoutInCell="1" allowOverlap="1" wp14:anchorId="5EB263F5" wp14:editId="7CB199E6">
          <wp:simplePos x="0" y="0"/>
          <wp:positionH relativeFrom="margin">
            <wp:posOffset>-304800</wp:posOffset>
          </wp:positionH>
          <wp:positionV relativeFrom="paragraph">
            <wp:posOffset>-85725</wp:posOffset>
          </wp:positionV>
          <wp:extent cx="1836420" cy="647700"/>
          <wp:effectExtent l="0" t="0" r="0" b="0"/>
          <wp:wrapTopAndBottom/>
          <wp:docPr id="288" name="Picture 288" descr="C:\Users\era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71906"/>
    <w:multiLevelType w:val="multilevel"/>
    <w:tmpl w:val="3BD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C42CD9"/>
    <w:multiLevelType w:val="hybridMultilevel"/>
    <w:tmpl w:val="75024A3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591D49"/>
    <w:multiLevelType w:val="hybridMultilevel"/>
    <w:tmpl w:val="53CAFF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D766A8"/>
    <w:multiLevelType w:val="hybridMultilevel"/>
    <w:tmpl w:val="FA3678D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2F5802"/>
    <w:multiLevelType w:val="multilevel"/>
    <w:tmpl w:val="00E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CC20FF"/>
    <w:multiLevelType w:val="multilevel"/>
    <w:tmpl w:val="1AD0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221133">
    <w:abstractNumId w:val="1"/>
  </w:num>
  <w:num w:numId="2" w16cid:durableId="934292338">
    <w:abstractNumId w:val="2"/>
  </w:num>
  <w:num w:numId="3" w16cid:durableId="538979213">
    <w:abstractNumId w:val="3"/>
  </w:num>
  <w:num w:numId="4" w16cid:durableId="381178571">
    <w:abstractNumId w:val="5"/>
  </w:num>
  <w:num w:numId="5" w16cid:durableId="1053315039">
    <w:abstractNumId w:val="4"/>
  </w:num>
  <w:num w:numId="6" w16cid:durableId="46088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AEeZmlkam5iaGSjpKwanFxZn5eSAFJrUATs1bniwAAAA="/>
  </w:docVars>
  <w:rsids>
    <w:rsidRoot w:val="00B25C82"/>
    <w:rsid w:val="00021982"/>
    <w:rsid w:val="00022E3D"/>
    <w:rsid w:val="000424F8"/>
    <w:rsid w:val="00042858"/>
    <w:rsid w:val="0006045E"/>
    <w:rsid w:val="000819D7"/>
    <w:rsid w:val="00094268"/>
    <w:rsid w:val="000C673B"/>
    <w:rsid w:val="00114CA2"/>
    <w:rsid w:val="00124273"/>
    <w:rsid w:val="0013182C"/>
    <w:rsid w:val="00145622"/>
    <w:rsid w:val="00152CF0"/>
    <w:rsid w:val="00154FD8"/>
    <w:rsid w:val="00156F4C"/>
    <w:rsid w:val="001843E1"/>
    <w:rsid w:val="001A49E7"/>
    <w:rsid w:val="001A6B4A"/>
    <w:rsid w:val="001B31E4"/>
    <w:rsid w:val="001B6FE4"/>
    <w:rsid w:val="001C21DE"/>
    <w:rsid w:val="001D4054"/>
    <w:rsid w:val="001E0567"/>
    <w:rsid w:val="001E5052"/>
    <w:rsid w:val="0023024D"/>
    <w:rsid w:val="00251D32"/>
    <w:rsid w:val="00274173"/>
    <w:rsid w:val="002900FE"/>
    <w:rsid w:val="00290F45"/>
    <w:rsid w:val="002A346F"/>
    <w:rsid w:val="002A6867"/>
    <w:rsid w:val="002F0D1F"/>
    <w:rsid w:val="003033D8"/>
    <w:rsid w:val="003253B2"/>
    <w:rsid w:val="003920A4"/>
    <w:rsid w:val="00396542"/>
    <w:rsid w:val="003A2B48"/>
    <w:rsid w:val="003A7A1D"/>
    <w:rsid w:val="003C3156"/>
    <w:rsid w:val="00424593"/>
    <w:rsid w:val="00425DCC"/>
    <w:rsid w:val="004343DE"/>
    <w:rsid w:val="00460092"/>
    <w:rsid w:val="004642B9"/>
    <w:rsid w:val="00484EC5"/>
    <w:rsid w:val="004A4D29"/>
    <w:rsid w:val="004B7615"/>
    <w:rsid w:val="004D1ABC"/>
    <w:rsid w:val="004F70A3"/>
    <w:rsid w:val="00503664"/>
    <w:rsid w:val="005D6625"/>
    <w:rsid w:val="00662277"/>
    <w:rsid w:val="00664350"/>
    <w:rsid w:val="00664613"/>
    <w:rsid w:val="00666117"/>
    <w:rsid w:val="006677E8"/>
    <w:rsid w:val="006C29F5"/>
    <w:rsid w:val="006D6D91"/>
    <w:rsid w:val="006E45FE"/>
    <w:rsid w:val="006F27A2"/>
    <w:rsid w:val="006F62FF"/>
    <w:rsid w:val="007036D1"/>
    <w:rsid w:val="0072130D"/>
    <w:rsid w:val="00797053"/>
    <w:rsid w:val="007B2116"/>
    <w:rsid w:val="007B51B4"/>
    <w:rsid w:val="007B639E"/>
    <w:rsid w:val="007C3E3F"/>
    <w:rsid w:val="007E7766"/>
    <w:rsid w:val="00801990"/>
    <w:rsid w:val="008639E6"/>
    <w:rsid w:val="00883EA2"/>
    <w:rsid w:val="00892A7D"/>
    <w:rsid w:val="008A0930"/>
    <w:rsid w:val="008A5F3E"/>
    <w:rsid w:val="008A60D7"/>
    <w:rsid w:val="008C1E4B"/>
    <w:rsid w:val="008C3AAD"/>
    <w:rsid w:val="008D17AF"/>
    <w:rsid w:val="00911ECE"/>
    <w:rsid w:val="009124EA"/>
    <w:rsid w:val="00922846"/>
    <w:rsid w:val="009301B9"/>
    <w:rsid w:val="00986652"/>
    <w:rsid w:val="00990B08"/>
    <w:rsid w:val="0099377E"/>
    <w:rsid w:val="00995171"/>
    <w:rsid w:val="009E26CD"/>
    <w:rsid w:val="009F393A"/>
    <w:rsid w:val="00A01FB3"/>
    <w:rsid w:val="00A047F1"/>
    <w:rsid w:val="00A71761"/>
    <w:rsid w:val="00A91728"/>
    <w:rsid w:val="00AA00C1"/>
    <w:rsid w:val="00AC34A7"/>
    <w:rsid w:val="00AE7C8F"/>
    <w:rsid w:val="00B00771"/>
    <w:rsid w:val="00B25C82"/>
    <w:rsid w:val="00B30392"/>
    <w:rsid w:val="00B41D81"/>
    <w:rsid w:val="00B51B89"/>
    <w:rsid w:val="00B9728B"/>
    <w:rsid w:val="00B97FDF"/>
    <w:rsid w:val="00BA22D0"/>
    <w:rsid w:val="00BB2CC3"/>
    <w:rsid w:val="00BB4775"/>
    <w:rsid w:val="00BB684D"/>
    <w:rsid w:val="00BB6C0D"/>
    <w:rsid w:val="00BD7C43"/>
    <w:rsid w:val="00BE2857"/>
    <w:rsid w:val="00C06306"/>
    <w:rsid w:val="00C50255"/>
    <w:rsid w:val="00C50E2E"/>
    <w:rsid w:val="00C5692D"/>
    <w:rsid w:val="00C7367B"/>
    <w:rsid w:val="00C747D0"/>
    <w:rsid w:val="00CA4167"/>
    <w:rsid w:val="00CB7050"/>
    <w:rsid w:val="00CE7231"/>
    <w:rsid w:val="00D22D1B"/>
    <w:rsid w:val="00D22F63"/>
    <w:rsid w:val="00D26315"/>
    <w:rsid w:val="00D27597"/>
    <w:rsid w:val="00D75AF6"/>
    <w:rsid w:val="00D96622"/>
    <w:rsid w:val="00DB38F0"/>
    <w:rsid w:val="00DC1D2D"/>
    <w:rsid w:val="00DC4CED"/>
    <w:rsid w:val="00DE15B2"/>
    <w:rsid w:val="00E21029"/>
    <w:rsid w:val="00E34718"/>
    <w:rsid w:val="00E359CB"/>
    <w:rsid w:val="00E40052"/>
    <w:rsid w:val="00E464B4"/>
    <w:rsid w:val="00E54E20"/>
    <w:rsid w:val="00E94CF9"/>
    <w:rsid w:val="00EC2EFD"/>
    <w:rsid w:val="00EF1195"/>
    <w:rsid w:val="00F05225"/>
    <w:rsid w:val="00F261F8"/>
    <w:rsid w:val="00F26D84"/>
    <w:rsid w:val="00F3455E"/>
    <w:rsid w:val="00F470F3"/>
    <w:rsid w:val="00F518AE"/>
    <w:rsid w:val="00F5459B"/>
    <w:rsid w:val="00F574CD"/>
    <w:rsid w:val="00F85822"/>
    <w:rsid w:val="00F869EC"/>
    <w:rsid w:val="00FA1C78"/>
    <w:rsid w:val="00FC04CB"/>
    <w:rsid w:val="00FC6831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23176"/>
  <w15:chartTrackingRefBased/>
  <w15:docId w15:val="{F72F4AEF-5B32-4825-836E-7B22AFA6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05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25C82"/>
  </w:style>
  <w:style w:type="paragraph" w:styleId="a5">
    <w:name w:val="footer"/>
    <w:basedOn w:val="a"/>
    <w:link w:val="a6"/>
    <w:uiPriority w:val="99"/>
    <w:unhideWhenUsed/>
    <w:rsid w:val="00B2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25C82"/>
  </w:style>
  <w:style w:type="character" w:styleId="a7">
    <w:name w:val="Strong"/>
    <w:basedOn w:val="a0"/>
    <w:uiPriority w:val="22"/>
    <w:qFormat/>
    <w:rsid w:val="00B25C82"/>
    <w:rPr>
      <w:b/>
      <w:bCs/>
    </w:rPr>
  </w:style>
  <w:style w:type="character" w:styleId="Hyperlink">
    <w:name w:val="Hyperlink"/>
    <w:basedOn w:val="a0"/>
    <w:uiPriority w:val="99"/>
    <w:unhideWhenUsed/>
    <w:rsid w:val="00AA00C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A00C1"/>
    <w:rPr>
      <w:color w:val="808080"/>
      <w:shd w:val="clear" w:color="auto" w:fill="E6E6E6"/>
    </w:rPr>
  </w:style>
  <w:style w:type="paragraph" w:customStyle="1" w:styleId="m3231407505513550143gmail-m-4358386120796453954gmail-m7275710881720198000gmail-m8745132612173681271gmail-msonormal">
    <w:name w:val="m_3231407505513550143gmail-m_-4358386120796453954gmail-m_7275710881720198000gmail-m_8745132612173681271gmail-msonormal"/>
    <w:basedOn w:val="a"/>
    <w:rsid w:val="0009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231407505513550143gmail-m-4358386120796453954gmail-il">
    <w:name w:val="m_3231407505513550143gmail-m_-4358386120796453954gmail-il"/>
    <w:basedOn w:val="a0"/>
    <w:rsid w:val="00094268"/>
  </w:style>
  <w:style w:type="paragraph" w:customStyle="1" w:styleId="m3231407505513550143gmail-m-4358386120796453954gmail-m7275710881720198000gmail-m8745132612173681271gmail-msolistparagraph">
    <w:name w:val="m_3231407505513550143gmail-m_-4358386120796453954gmail-m_7275710881720198000gmail-m_8745132612173681271gmail-msolistparagraph"/>
    <w:basedOn w:val="a"/>
    <w:rsid w:val="0009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A60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60D7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8A60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60D7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8A60D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A60D7"/>
    <w:rPr>
      <w:rFonts w:ascii="Segoe UI" w:hAnsi="Segoe UI" w:cs="Segoe UI"/>
      <w:sz w:val="18"/>
      <w:szCs w:val="18"/>
    </w:rPr>
  </w:style>
  <w:style w:type="character" w:customStyle="1" w:styleId="40">
    <w:name w:val="כותרת 4 תו"/>
    <w:basedOn w:val="a0"/>
    <w:link w:val="4"/>
    <w:uiPriority w:val="9"/>
    <w:rsid w:val="00F05225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NormalWeb">
    <w:name w:val="Normal (Web)"/>
    <w:basedOn w:val="a"/>
    <w:uiPriority w:val="99"/>
    <w:semiHidden/>
    <w:unhideWhenUsed/>
    <w:rsid w:val="00F05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ndiruns">
    <w:name w:val="andiruns"/>
    <w:basedOn w:val="a"/>
    <w:rsid w:val="00F05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כותרת 1 תו"/>
    <w:basedOn w:val="a0"/>
    <w:link w:val="1"/>
    <w:uiPriority w:val="9"/>
    <w:rsid w:val="00F05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Revision"/>
    <w:hidden/>
    <w:uiPriority w:val="99"/>
    <w:semiHidden/>
    <w:rsid w:val="008D1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mailto:Info@aclang.com" TargetMode="External"/><Relationship Id="rId2" Type="http://schemas.openxmlformats.org/officeDocument/2006/relationships/hyperlink" Target="mailto:Info@aclang.com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Info@aclang.com" TargetMode="External"/><Relationship Id="rId11" Type="http://schemas.openxmlformats.org/officeDocument/2006/relationships/hyperlink" Target="mailto:Info@aclang.com" TargetMode="External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1FCD-C2E1-4330-9D0E-6D08EF7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Baruch</dc:creator>
  <cp:keywords/>
  <dc:description/>
  <cp:lastModifiedBy>חנה קהת</cp:lastModifiedBy>
  <cp:revision>2</cp:revision>
  <dcterms:created xsi:type="dcterms:W3CDTF">2024-11-04T11:58:00Z</dcterms:created>
  <dcterms:modified xsi:type="dcterms:W3CDTF">2024-11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635740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